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34" w:rsidRPr="00715BD5" w:rsidRDefault="001B5234" w:rsidP="001B523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15BD5">
        <w:rPr>
          <w:rFonts w:ascii="Times New Roman" w:hAnsi="Times New Roman" w:cs="Times New Roman"/>
          <w:b/>
          <w:sz w:val="28"/>
          <w:szCs w:val="28"/>
        </w:rPr>
        <w:t>Конспект познавательно-исследовательской деятельности</w:t>
      </w:r>
    </w:p>
    <w:p w:rsidR="001B5234" w:rsidRPr="00715BD5" w:rsidRDefault="001B5234" w:rsidP="001B5234">
      <w:pPr>
        <w:spacing w:after="0" w:line="240" w:lineRule="auto"/>
        <w:outlineLvl w:val="0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15BD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15B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Овощи </w:t>
      </w:r>
      <w:r w:rsidRPr="00715BD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полезные </w:t>
      </w:r>
      <w:r w:rsidRPr="00715BD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родукты</w:t>
      </w:r>
      <w:r w:rsidRPr="00715BD5">
        <w:rPr>
          <w:rFonts w:ascii="Times New Roman" w:eastAsia="Times New Roman CYR" w:hAnsi="Times New Roman" w:cs="Times New Roman"/>
          <w:b/>
          <w:sz w:val="28"/>
          <w:szCs w:val="28"/>
        </w:rPr>
        <w:t>».</w:t>
      </w:r>
    </w:p>
    <w:p w:rsidR="001B5234" w:rsidRPr="00715BD5" w:rsidRDefault="001B5234" w:rsidP="001B523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5BD5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15BD5">
        <w:rPr>
          <w:rFonts w:ascii="Times New Roman" w:eastAsia="Times New Roman CYR" w:hAnsi="Times New Roman" w:cs="Times New Roman"/>
          <w:sz w:val="28"/>
          <w:szCs w:val="28"/>
        </w:rPr>
        <w:t>Подготовительная к школе группа.</w:t>
      </w:r>
    </w:p>
    <w:p w:rsidR="001B5234" w:rsidRDefault="001B5234" w:rsidP="001B5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234" w:rsidRPr="008D6593" w:rsidRDefault="001B5234" w:rsidP="001B52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8D6593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8D6593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Социально-коммуникативное развитие»,</w:t>
      </w:r>
      <w:r w:rsidRPr="008D659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ое развитие».</w:t>
      </w:r>
    </w:p>
    <w:p w:rsidR="001B5234" w:rsidRPr="005532F8" w:rsidRDefault="001B5234" w:rsidP="001B5234">
      <w:pPr>
        <w:pStyle w:val="a4"/>
        <w:spacing w:before="0" w:beforeAutospacing="0" w:after="0" w:afterAutospacing="0"/>
        <w:rPr>
          <w:rFonts w:eastAsia="Times New Roman CYR"/>
          <w:sz w:val="28"/>
          <w:szCs w:val="28"/>
        </w:rPr>
      </w:pPr>
    </w:p>
    <w:p w:rsidR="005F1AF6" w:rsidRDefault="0091141C" w:rsidP="0091141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Цель:</w:t>
      </w:r>
    </w:p>
    <w:p w:rsidR="006102BC" w:rsidRDefault="006102BC" w:rsidP="0091141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D6593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 у детей познавательного</w:t>
      </w:r>
      <w:r w:rsidRPr="008D6593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овощам, их витаминной ценности и пользе для здоровья человека</w:t>
      </w:r>
      <w:r w:rsidR="00F51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1141C" w:rsidRDefault="0091141C" w:rsidP="009114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дачи: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</w:rPr>
      </w:pPr>
      <w:r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>Образовательные:</w:t>
      </w:r>
    </w:p>
    <w:p w:rsidR="00F510E8" w:rsidRPr="005532F8" w:rsidRDefault="00F510E8" w:rsidP="00F510E8">
      <w:pPr>
        <w:pStyle w:val="a4"/>
        <w:spacing w:before="0" w:beforeAutospacing="0" w:after="0" w:afterAutospacing="0"/>
        <w:rPr>
          <w:sz w:val="28"/>
          <w:szCs w:val="28"/>
        </w:rPr>
      </w:pPr>
      <w:r w:rsidRPr="005532F8">
        <w:rPr>
          <w:sz w:val="28"/>
          <w:szCs w:val="28"/>
        </w:rPr>
        <w:t>Формировать у детей представление о то</w:t>
      </w:r>
      <w:r>
        <w:rPr>
          <w:sz w:val="28"/>
          <w:szCs w:val="28"/>
        </w:rPr>
        <w:t>м, что витамины, содержащиеся в овощах, полезны для здоровья человека;</w:t>
      </w:r>
      <w:r w:rsidRPr="005532F8">
        <w:rPr>
          <w:sz w:val="28"/>
          <w:szCs w:val="28"/>
        </w:rPr>
        <w:t xml:space="preserve"> </w:t>
      </w:r>
    </w:p>
    <w:p w:rsidR="005F1AF6" w:rsidRDefault="00F510E8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о</w:t>
      </w:r>
      <w:r w:rsidR="00B97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бучить детей </w:t>
      </w:r>
      <w:r w:rsidR="005F1AF6" w:rsidRPr="00DD05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умениям и навыкам необходимы</w:t>
      </w:r>
      <w:r w:rsidR="00B97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х</w:t>
      </w:r>
      <w:r w:rsidR="005F1AF6" w:rsidRPr="00DD05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для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приготовления</w:t>
      </w:r>
      <w:r w:rsidR="006102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салата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;</w:t>
      </w:r>
    </w:p>
    <w:p w:rsidR="0091141C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ить различать овощи по </w:t>
      </w:r>
      <w:r w:rsidRPr="005F1AF6">
        <w:rPr>
          <w:rFonts w:ascii="Times New Roman" w:eastAsia="Times New Roman" w:hAnsi="Times New Roman" w:cs="Times New Roman"/>
          <w:color w:val="2A2723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у</w:t>
      </w:r>
      <w:r w:rsidRPr="005F1AF6">
        <w:rPr>
          <w:rFonts w:ascii="Times New Roman" w:eastAsia="Times New Roman" w:hAnsi="Times New Roman" w:cs="Times New Roman"/>
          <w:color w:val="2A2723"/>
          <w:sz w:val="28"/>
          <w:szCs w:val="28"/>
        </w:rPr>
        <w:t>, форм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ешнему виду (свежие, солёные, варёны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вашеные)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F1AF6" w:rsidRDefault="00F510E8" w:rsidP="005F1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учить </w:t>
      </w:r>
      <w:r w:rsidR="005F1AF6" w:rsidRPr="005F1AF6">
        <w:rPr>
          <w:rFonts w:ascii="Times New Roman" w:hAnsi="Times New Roman" w:cs="Times New Roman"/>
          <w:color w:val="000000"/>
          <w:sz w:val="28"/>
          <w:szCs w:val="28"/>
        </w:rPr>
        <w:t>правила техник</w:t>
      </w:r>
      <w:r w:rsidR="00B97D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1AF6" w:rsidRPr="005F1AF6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работы с</w:t>
      </w:r>
      <w:r w:rsidR="005F1AF6">
        <w:rPr>
          <w:rFonts w:ascii="Times New Roman" w:hAnsi="Times New Roman" w:cs="Times New Roman"/>
          <w:color w:val="000000"/>
          <w:sz w:val="28"/>
          <w:szCs w:val="28"/>
        </w:rPr>
        <w:t xml:space="preserve"> ножом.</w:t>
      </w:r>
    </w:p>
    <w:p w:rsidR="005F1AF6" w:rsidRDefault="005F1AF6" w:rsidP="00F510E8">
      <w:pPr>
        <w:pStyle w:val="a4"/>
        <w:spacing w:before="0" w:beforeAutospacing="0" w:after="0" w:afterAutospacing="0"/>
        <w:rPr>
          <w:color w:val="0D0D0D" w:themeColor="text1" w:themeTint="F2"/>
          <w:sz w:val="28"/>
          <w:szCs w:val="28"/>
          <w:u w:val="single"/>
        </w:rPr>
      </w:pPr>
      <w:r w:rsidRPr="00DD052E">
        <w:rPr>
          <w:color w:val="0D0D0D" w:themeColor="text1" w:themeTint="F2"/>
          <w:sz w:val="28"/>
          <w:szCs w:val="28"/>
          <w:u w:val="single"/>
        </w:rPr>
        <w:t>Развивающие:</w:t>
      </w:r>
      <w:r w:rsidR="00F510E8" w:rsidRPr="00F510E8">
        <w:rPr>
          <w:sz w:val="28"/>
          <w:szCs w:val="28"/>
        </w:rPr>
        <w:t xml:space="preserve"> </w:t>
      </w:r>
    </w:p>
    <w:p w:rsidR="005F1AF6" w:rsidRP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ть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детей </w:t>
      </w:r>
      <w:r w:rsidR="00F510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юбознательность,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ватель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редством поисково-исследовательской деятельности;</w:t>
      </w:r>
    </w:p>
    <w:p w:rsidR="005F1AF6" w:rsidRP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914A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вивать умение делать выводы, умозаключения;</w:t>
      </w:r>
    </w:p>
    <w:p w:rsidR="0091141C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мировать у детей</w:t>
      </w:r>
      <w:r w:rsidR="00F510E8" w:rsidRPr="00F510E8">
        <w:rPr>
          <w:rFonts w:ascii="Times New Roman" w:hAnsi="Times New Roman" w:cs="Times New Roman"/>
          <w:sz w:val="28"/>
          <w:szCs w:val="28"/>
        </w:rPr>
        <w:t xml:space="preserve"> </w:t>
      </w:r>
      <w:r w:rsidR="00F510E8" w:rsidRPr="008D6593">
        <w:rPr>
          <w:rFonts w:ascii="Times New Roman" w:hAnsi="Times New Roman" w:cs="Times New Roman"/>
          <w:sz w:val="28"/>
          <w:szCs w:val="28"/>
        </w:rPr>
        <w:t>сознательную установку на здоровый образ жизни</w:t>
      </w:r>
      <w:r w:rsidR="00F510E8">
        <w:rPr>
          <w:rFonts w:ascii="Times New Roman" w:hAnsi="Times New Roman" w:cs="Times New Roman"/>
          <w:sz w:val="28"/>
          <w:szCs w:val="28"/>
        </w:rPr>
        <w:t>,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едставления о правильном питании</w:t>
      </w:r>
      <w:r w:rsidR="00F510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F510E8" w:rsidRPr="00F51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F6" w:rsidRPr="00DD052E" w:rsidRDefault="005F1AF6" w:rsidP="005F1AF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DD05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Воспитательны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:</w:t>
      </w:r>
    </w:p>
    <w:p w:rsidR="005F1AF6" w:rsidRDefault="005F1AF6" w:rsidP="005F1AF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DD05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Воспитывать чувст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о осторожности и самосохранения;</w:t>
      </w:r>
    </w:p>
    <w:p w:rsidR="005F1AF6" w:rsidRDefault="005F1AF6" w:rsidP="005F1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AF6">
        <w:rPr>
          <w:rFonts w:ascii="Times New Roman" w:hAnsi="Times New Roman" w:cs="Times New Roman"/>
          <w:color w:val="000000"/>
          <w:sz w:val="28"/>
          <w:szCs w:val="28"/>
        </w:rPr>
        <w:t>воспитывать у детей аккуратность, умение дово</w:t>
      </w:r>
      <w:r>
        <w:rPr>
          <w:rFonts w:ascii="Times New Roman" w:hAnsi="Times New Roman" w:cs="Times New Roman"/>
          <w:color w:val="000000"/>
          <w:sz w:val="28"/>
          <w:szCs w:val="28"/>
        </w:rPr>
        <w:t>дить начатое дело до завершения;</w:t>
      </w:r>
    </w:p>
    <w:p w:rsidR="005F1AF6" w:rsidRPr="005F1AF6" w:rsidRDefault="005F1AF6" w:rsidP="005F1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AF6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.</w:t>
      </w:r>
    </w:p>
    <w:p w:rsidR="0091141C" w:rsidRP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редварительная работа: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седа о пользе овощей;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учивание стихов, зага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к, пословиц и песен об овощах;</w:t>
      </w:r>
    </w:p>
    <w:p w:rsidR="005F1AF6" w:rsidRP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зучивание м</w:t>
      </w:r>
      <w:r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узыкальн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ой </w:t>
      </w:r>
      <w:r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ы</w:t>
      </w:r>
      <w:r w:rsidR="00B97D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:</w:t>
      </w:r>
      <w:r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«Огородная - хороводная</w:t>
      </w:r>
      <w:r w:rsidRPr="005F1AF6">
        <w:rPr>
          <w:rFonts w:ascii="Times New Roman" w:eastAsia="Times New Roman" w:hAnsi="Times New Roman" w:cs="Times New Roman"/>
          <w:color w:val="2A272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;</w:t>
      </w:r>
    </w:p>
    <w:p w:rsidR="005F1AF6" w:rsidRP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д</w:t>
      </w:r>
      <w:r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идактические игры: «Вершки - корешки», </w:t>
      </w:r>
      <w:r w:rsidRPr="005F1AF6">
        <w:rPr>
          <w:rFonts w:ascii="Times New Roman" w:eastAsia="Times New Roman" w:hAnsi="Times New Roman" w:cs="Times New Roman"/>
          <w:color w:val="2A2723"/>
          <w:sz w:val="28"/>
          <w:szCs w:val="28"/>
        </w:rPr>
        <w:t>«</w:t>
      </w:r>
      <w:r w:rsidR="00CC3E7A">
        <w:rPr>
          <w:rFonts w:ascii="Times New Roman" w:eastAsia="Times New Roman" w:hAnsi="Times New Roman" w:cs="Times New Roman"/>
          <w:color w:val="2A2723"/>
          <w:sz w:val="28"/>
          <w:szCs w:val="28"/>
        </w:rPr>
        <w:t>Один - много», «Назови ласково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91141C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ыт</w:t>
      </w:r>
      <w:r w:rsidR="00CC3E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="0091141C" w:rsidRP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E7A"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«</w:t>
      </w:r>
      <w:r w:rsidR="00CC3E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внение сырых и </w:t>
      </w:r>
      <w:r w:rsidR="00B97D4F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р</w:t>
      </w:r>
      <w:r w:rsidR="00B97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ных</w:t>
      </w:r>
      <w:r w:rsid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вощ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й</w:t>
      </w:r>
      <w:r w:rsidR="00CC3E7A"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»</w:t>
      </w:r>
      <w:r w:rsidR="00CC3E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B97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E7A"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«</w:t>
      </w:r>
      <w:r w:rsidR="00CC3E7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Исследование свёклы</w:t>
      </w:r>
      <w:r w:rsidR="00CC3E7A" w:rsidRPr="005F1A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»</w:t>
      </w:r>
      <w:r w:rsidR="00CC3E7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5F1AF6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атериал: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вощи необходимые для приготовления винегрета;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тительное масло;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л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F1AF6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оловые инструменты и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латница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 приготовления салата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;</w:t>
      </w:r>
    </w:p>
    <w:p w:rsidR="005F1AF6" w:rsidRP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ж;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делочные доски;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артуки;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косынки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Ход занятия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A4558D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ебята, вчера мы с вами договорились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лать салат из овощей? Для этого нам понадобятся сырые и вареные овощ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Ваши родители, по моей просьбе, принесли овощи, а какие вы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н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те, если отгадаете загадки: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 зелёную косу,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ё из грядки я тащу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ощупь - очень гладкая,</w:t>
      </w:r>
      <w:proofErr w:type="gramEnd"/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ранжевая,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адкая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Морковь).</w:t>
      </w:r>
    </w:p>
    <w:p w:rsidR="0091141C" w:rsidRP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огороде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стиком цветёт,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клубнями в земле растёт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енью её копают,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погреб на зиму спускают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уп кладут, в пюре толкут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на тёрке даже трут. 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Картошка</w:t>
      </w: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91141C" w:rsidRP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от овощ очень крут,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го режут и ревут.</w:t>
      </w:r>
    </w:p>
    <w:p w:rsidR="0091141C" w:rsidRPr="0091141C" w:rsidRDefault="0091141C" w:rsidP="005F1A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91141C">
        <w:rPr>
          <w:rFonts w:ascii="Times New Roman" w:hAnsi="Times New Roman" w:cs="Times New Roman"/>
          <w:sz w:val="28"/>
          <w:szCs w:val="28"/>
        </w:rPr>
        <w:t>приправа в каждом блюде</w:t>
      </w:r>
    </w:p>
    <w:p w:rsidR="0091141C" w:rsidRDefault="0091141C" w:rsidP="005F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1C">
        <w:rPr>
          <w:rFonts w:ascii="Times New Roman" w:hAnsi="Times New Roman" w:cs="Times New Roman"/>
          <w:sz w:val="28"/>
          <w:szCs w:val="28"/>
        </w:rPr>
        <w:t xml:space="preserve">И всегда </w:t>
      </w:r>
      <w:proofErr w:type="gramStart"/>
      <w:r w:rsidRPr="0091141C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91141C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Лук).</w:t>
      </w:r>
    </w:p>
    <w:p w:rsidR="0091141C" w:rsidRPr="0091141C" w:rsidRDefault="0091141C" w:rsidP="005F1A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Он длинный и зеленый,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В</w:t>
      </w:r>
      <w:r w:rsidRPr="0091141C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кусный 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он соленый,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Вкусный и сырой,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К</w:t>
      </w:r>
      <w:r w:rsidRPr="0091141C">
        <w:rPr>
          <w:rFonts w:ascii="Times New Roman" w:eastAsia="Times New Roman" w:hAnsi="Times New Roman" w:cs="Times New Roman"/>
          <w:color w:val="2A2723"/>
          <w:sz w:val="28"/>
          <w:szCs w:val="28"/>
        </w:rPr>
        <w:t>то же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этот молодец</w:t>
      </w:r>
      <w:r w:rsidRPr="0091141C">
        <w:rPr>
          <w:rFonts w:ascii="Times New Roman" w:eastAsia="Times New Roman" w:hAnsi="Times New Roman" w:cs="Times New Roman"/>
          <w:color w:val="2A2723"/>
          <w:sz w:val="28"/>
          <w:szCs w:val="28"/>
        </w:rPr>
        <w:t>?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Ну, конечно..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>(Огурец)</w:t>
      </w:r>
      <w:r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>.</w:t>
      </w:r>
    </w:p>
    <w:p w:rsidR="0091141C" w:rsidRP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</w:t>
      </w:r>
    </w:p>
    <w:p w:rsidR="0091141C" w:rsidRP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1141C">
        <w:rPr>
          <w:rFonts w:ascii="Times New Roman" w:hAnsi="Times New Roman" w:cs="Times New Roman"/>
          <w:sz w:val="28"/>
          <w:szCs w:val="28"/>
        </w:rPr>
        <w:t>Её</w:t>
      </w:r>
      <w:r w:rsidRP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лову кудряву</w:t>
      </w:r>
    </w:p>
    <w:p w:rsidR="0091141C" w:rsidRPr="0091141C" w:rsidRDefault="0091141C" w:rsidP="005F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1C">
        <w:rPr>
          <w:rFonts w:ascii="Times New Roman" w:hAnsi="Times New Roman" w:cs="Times New Roman"/>
          <w:sz w:val="28"/>
          <w:szCs w:val="28"/>
        </w:rPr>
        <w:t>Рубят, режут, солят, мнут</w:t>
      </w:r>
    </w:p>
    <w:p w:rsidR="0091141C" w:rsidRPr="0091141C" w:rsidRDefault="0091141C" w:rsidP="005F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1C">
        <w:rPr>
          <w:rFonts w:ascii="Times New Roman" w:hAnsi="Times New Roman" w:cs="Times New Roman"/>
          <w:sz w:val="28"/>
          <w:szCs w:val="28"/>
        </w:rPr>
        <w:t>Добавляют к ней морк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1C" w:rsidRPr="0091141C" w:rsidRDefault="0091141C" w:rsidP="005F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1C">
        <w:rPr>
          <w:rFonts w:ascii="Times New Roman" w:hAnsi="Times New Roman" w:cs="Times New Roman"/>
          <w:sz w:val="28"/>
          <w:szCs w:val="28"/>
        </w:rPr>
        <w:t>Три дня ждут и в щи кладут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Капуста).</w:t>
      </w:r>
    </w:p>
    <w:p w:rsidR="0091141C" w:rsidRP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довый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цвет, к</w:t>
      </w:r>
      <w:r w:rsidRPr="0091141C">
        <w:rPr>
          <w:rFonts w:ascii="Times New Roman" w:eastAsia="Times New Roman" w:hAnsi="Times New Roman" w:cs="Times New Roman"/>
          <w:color w:val="2A2723"/>
          <w:sz w:val="28"/>
          <w:szCs w:val="28"/>
        </w:rPr>
        <w:t>руглый бок,</w:t>
      </w:r>
      <w:r w:rsidRP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неплод</w:t>
      </w:r>
      <w:r w:rsidRPr="0091141C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- не </w:t>
      </w:r>
      <w:r w:rsidRPr="0091141C">
        <w:rPr>
          <w:rFonts w:ascii="Times New Roman" w:eastAsia="Times New Roman" w:hAnsi="Times New Roman" w:cs="Times New Roman"/>
          <w:color w:val="2A2723"/>
          <w:sz w:val="28"/>
          <w:szCs w:val="28"/>
        </w:rPr>
        <w:t>колобок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О</w:t>
      </w:r>
      <w:r w:rsidR="005F1AF6">
        <w:rPr>
          <w:rFonts w:ascii="Times New Roman" w:eastAsia="Times New Roman" w:hAnsi="Times New Roman" w:cs="Times New Roman"/>
          <w:color w:val="2A2723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чень уж хороша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Для салат</w:t>
      </w:r>
      <w:r w:rsidR="005F1AF6">
        <w:rPr>
          <w:rFonts w:ascii="Times New Roman" w:eastAsia="Times New Roman" w:hAnsi="Times New Roman" w:cs="Times New Roman"/>
          <w:color w:val="2A272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, для борща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Свё</w:t>
      </w: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)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7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Голова на ножке,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В голове -</w:t>
      </w:r>
      <w:r w:rsidRPr="0091141C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горошки.</w:t>
      </w:r>
    </w:p>
    <w:p w:rsidR="0091141C" w:rsidRP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>(Горох)</w:t>
      </w:r>
      <w:r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>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91141C" w:rsidRDefault="0091141C" w:rsidP="005F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дети, все загадки отгадали. Вот они наши овощи, полюбуйтесь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вые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них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ного витамин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5F1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алат мы с вами будем делать.</w:t>
      </w:r>
    </w:p>
    <w:p w:rsidR="005F1AF6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идактическая игра</w:t>
      </w:r>
      <w:r w:rsidR="00344B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«</w:t>
      </w:r>
      <w:r w:rsidR="005F1AF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Какой салат и</w:t>
      </w: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 чего?»</w:t>
      </w:r>
    </w:p>
    <w:p w:rsidR="005F1AF6" w:rsidRP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Воспитатель показывает овощи по очереди.</w:t>
      </w:r>
    </w:p>
    <w:p w:rsidR="00D21D95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лат из капусты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пустный;</w:t>
      </w:r>
      <w:r w:rsidR="00D21D95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D21D95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лат из моркови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рковный;</w:t>
      </w:r>
      <w:r w:rsidR="00D21D95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D21D95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лат из огурцов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гуречный;</w:t>
      </w:r>
      <w:r w:rsidR="00D21D95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D21D95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лат из свеклы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векольный;</w:t>
      </w:r>
      <w:r w:rsidR="00D21D95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D21D95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лат из картофеля </w:t>
      </w:r>
      <w:r w:rsidR="00B97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ртофельный.</w:t>
      </w:r>
    </w:p>
    <w:p w:rsidR="00D21D95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лат из овощей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вощной</w:t>
      </w:r>
      <w:r w:rsidR="00D21D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оспитатель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вершенн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ерно, мы будем делать овощной салат,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торы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зыва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В</w:t>
      </w:r>
      <w:r w:rsidRPr="00384F33">
        <w:rPr>
          <w:rFonts w:ascii="Times New Roman" w:eastAsia="Times New Roman" w:hAnsi="Times New Roman" w:cs="Times New Roman"/>
          <w:color w:val="333333"/>
          <w:sz w:val="28"/>
          <w:szCs w:val="28"/>
        </w:rPr>
        <w:t>инегрет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бята, вы </w:t>
      </w:r>
      <w:r w:rsidR="00D21D95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ете,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 его делают?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Ответы детей).</w:t>
      </w:r>
    </w:p>
    <w:p w:rsidR="005F1AF6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е переживайте,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егодн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ы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мся готовить винегрет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ята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ратите внимание, что для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негре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ужны вар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ые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во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и: морковь, картошка, свёкла,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ырой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ук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344B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вашеная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пуста и солё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е огурцы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щё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юблю добавлять в этот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лат консервированный горошек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ти,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к вы думаете, почему нужно отварить овощи?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мните, мы с вами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водили опыт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равнивали сырые и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рё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е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вощи, резали их, пробовали на вкус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ой тогда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делали вывод?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Ответы детей)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льно дети, когда овощи сырые - они твердые и жесткие и н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 очень вкусные, а когда отваре</w:t>
      </w:r>
      <w:r w:rsidR="005F1AF6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ые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ягкие и вкусные. 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йч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с мы будем резать сырые, солё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ые и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варенны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вощи, и ещё раз проверим</w:t>
      </w:r>
      <w:r w:rsidR="00D21D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ие овощи легче режутся. Но сначала мы с вами отдохнём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Музыкальная игра </w:t>
      </w: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«Огородная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- </w:t>
      </w: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хороводная</w:t>
      </w:r>
      <w:r w:rsidRPr="0091141C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»</w:t>
      </w:r>
      <w:r w:rsidR="005F1AF6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 xml:space="preserve">. </w:t>
      </w:r>
      <w:r w:rsidR="005F1AF6" w:rsidRPr="005F1AF6"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>(</w:t>
      </w:r>
      <w:r w:rsidR="005F1AF6"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>Диск)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Воспитатель.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дохнули? Продолжим? Но п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жд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ужно надеть фартук и завязать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сынку. Как вы думаете, для чего необ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димо надеть фартук и косынку?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Ответы детей).</w:t>
      </w:r>
    </w:p>
    <w:p w:rsidR="00B97D4F" w:rsidRDefault="005F1AF6" w:rsidP="00B97D4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льно. Чтобы во время приготовлен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негрета не замарать одежду и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тобы волосы не попали в винегрет. Затем надо вымыть чисто руки. Для чего необходимо чисто мыть руки?</w:t>
      </w:r>
      <w:r w:rsidR="00B97D4F" w:rsidRPr="00B97D4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B97D4F"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Ответы детей).</w:t>
      </w:r>
    </w:p>
    <w:p w:rsidR="0091141C" w:rsidRDefault="005F1AF6" w:rsidP="005F1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тобы в пищу не попали микробы. </w:t>
      </w:r>
      <w:r w:rsid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вощи для салата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жно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зать </w:t>
      </w:r>
      <w:r w:rsid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елко, 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маленькие кубики. Че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жут </w:t>
      </w:r>
      <w:r w:rsid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вощи ваши мамы?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Ответы детей).</w:t>
      </w:r>
    </w:p>
    <w:p w:rsidR="005F1AF6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вощерезки у нас нет, поэтому будем резать овощи ножом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мните, что но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ом необходимо пользоваться осторожно. Как вы думаете, почему? </w:t>
      </w:r>
      <w:proofErr w:type="gramStart"/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ж</w:t>
      </w:r>
      <w:proofErr w:type="gramEnd"/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ой? 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Ответы детей).</w:t>
      </w:r>
    </w:p>
    <w:p w:rsidR="0091141C" w:rsidRDefault="0091141C" w:rsidP="005F1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Cs/>
          <w:color w:val="0D0D0D"/>
          <w:sz w:val="28"/>
          <w:szCs w:val="28"/>
        </w:rPr>
        <w:t>Давайте вс</w:t>
      </w:r>
      <w:r w:rsidRPr="0091141C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помним правила 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при работе с ножом</w:t>
      </w:r>
      <w:r w:rsidRPr="0091141C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: в рот 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его </w:t>
      </w:r>
      <w:r w:rsidRPr="0091141C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не брать, с н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им</w:t>
      </w:r>
      <w:r w:rsidRPr="0091141C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не играть, в стороны не размахивать, не бросать, работать осторожно.</w:t>
      </w:r>
    </w:p>
    <w:p w:rsidR="00B97D4F" w:rsidRDefault="005F1AF6" w:rsidP="005F1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рактическая деятельность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91141C" w:rsidRPr="0091141C" w:rsidRDefault="005F1AF6" w:rsidP="005F1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384F3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ети надевают фартуки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84F3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моют руки,</w:t>
      </w:r>
      <w:r w:rsidRPr="005F1A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адятся за столы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бирают овощи, </w:t>
      </w:r>
      <w:r w:rsidRPr="009114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ступают 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резке</w:t>
      </w:r>
      <w:r w:rsidRPr="009114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91141C" w:rsidRPr="009114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</w:t>
      </w:r>
      <w:r w:rsidRPr="005F1AF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и помощник </w:t>
      </w:r>
      <w:r w:rsidRPr="00384F3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воспитател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1141C" w:rsidRPr="009114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ле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91141C" w:rsidRPr="009114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 за выполнением, оказы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="0091141C" w:rsidRPr="009114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 детям индивидуальную помощь.</w:t>
      </w:r>
      <w:r w:rsidR="009114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 время нарезк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одятся: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идактическ</w:t>
      </w:r>
      <w:r w:rsidR="005F1AF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игры: «Вершки - корешки», </w:t>
      </w:r>
      <w:r w:rsidRPr="0091141C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«Один - много»</w:t>
      </w:r>
      <w:r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r w:rsidRPr="0091141C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Назови ласково</w:t>
      </w:r>
      <w:r w:rsidRPr="0091141C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».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</w:pPr>
      <w:r w:rsidRPr="005F1AF6"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>Когда овощи нарезаны</w:t>
      </w:r>
      <w:r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>,</w:t>
      </w:r>
      <w:r w:rsidRPr="005F1AF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384F3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ети</w:t>
      </w:r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384F3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убирают свои рабочие места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, моют руки.</w:t>
      </w:r>
      <w:r>
        <w:rPr>
          <w:rFonts w:ascii="Times New Roman" w:eastAsia="Times New Roman" w:hAnsi="Times New Roman" w:cs="Times New Roman"/>
          <w:i/>
          <w:color w:val="2A2723"/>
          <w:sz w:val="28"/>
          <w:szCs w:val="28"/>
        </w:rPr>
        <w:t xml:space="preserve"> </w:t>
      </w:r>
    </w:p>
    <w:p w:rsidR="0091141C" w:rsidRP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</w:pPr>
      <w:r w:rsidRPr="005F1AF6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В</w:t>
      </w:r>
      <w:r w:rsidR="0091141C" w:rsidRPr="005F1AF6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оспитатель</w:t>
      </w:r>
      <w:r w:rsidRPr="005F1AF6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 xml:space="preserve">. 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 нарезанные овощи смеш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ваем,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бав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яем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пуст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много соли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заправ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яем подсолнечным маслом, </w:t>
      </w:r>
      <w:r w:rsidR="005F1AF6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мешаем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И винегрет готов!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усть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н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емного постоит, пропитается маслом, потом его можно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удет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шать.</w:t>
      </w:r>
    </w:p>
    <w:p w:rsidR="0091141C" w:rsidRPr="0091141C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Дети встают в круг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Воспитатель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бята, чтобы винегрет был вкуснее,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нег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обавляют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сыру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пусту, а квашенную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ы </w:t>
      </w:r>
      <w:r w:rsidR="00D21D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ете,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 готовят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вашен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ю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пуст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? Эта соленая капуста, которая несколько дней находи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комнате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тепле 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ва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ивается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Давайте покажем, как мы готов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пусту на зиму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альчиковая игра </w:t>
      </w:r>
      <w:r w:rsidR="005F1AF6" w:rsidRPr="0091141C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«</w:t>
      </w: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ы капусту рубим</w:t>
      </w:r>
      <w:r w:rsidR="005F1AF6" w:rsidRPr="0091141C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»</w:t>
      </w:r>
      <w:r w:rsidR="005F1AF6"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.</w:t>
      </w:r>
    </w:p>
    <w:p w:rsidR="0091141C" w:rsidRP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ы капусту рубим, рубим!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изображают рубящие движения топор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а</w:t>
      </w: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, двигая прямыми ладошками вверх и вниз)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91141C" w:rsidRPr="0091141C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ы капусту режем, режем!  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91141C"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ребром ладошки вод</w:t>
      </w:r>
      <w:r w:rsid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м вперед и назад)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ы капусту солим, солим!   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собирают пальчики в щепотку и делаем вид, что солят капусту</w:t>
      </w:r>
      <w:r w:rsid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).</w:t>
      </w:r>
    </w:p>
    <w:p w:rsidR="0091141C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ы капусту жмем, жмем!    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1141C"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энергично сжимают и разжимают кулачки)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91141C" w:rsidRPr="009114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:rsidR="0091141C" w:rsidRPr="00384F33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ы морковку трем, трем! 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91141C"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правую ручку сжимают в кулачок и двига</w:t>
      </w:r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ют</w:t>
      </w:r>
      <w:r w:rsidR="0091141C"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её вверх-вниз вдоль прямой ладошки</w:t>
      </w:r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proofErr w:type="gramEnd"/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gramStart"/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Л</w:t>
      </w:r>
      <w:r w:rsidR="0091141C"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евой рук</w:t>
      </w:r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ой</w:t>
      </w:r>
      <w:r w:rsidR="0091141C"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, изображ</w:t>
      </w:r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а</w:t>
      </w:r>
      <w:r w:rsidR="0091141C"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ют терку)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proofErr w:type="gramEnd"/>
    </w:p>
    <w:p w:rsidR="0091141C" w:rsidRPr="00384F33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адятся за столы, едят </w:t>
      </w:r>
      <w:r w:rsidR="0091141C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негрет.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: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у, как, ребята вкусный винегрет у нас получился?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 теперь узнали, как готовить винегрет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Р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сскаже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 своим мамам как его готовить?</w:t>
      </w: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негрет очень полезен для нашего здоровья. В нем очень много витаминов. Ведь винегрет готовят из разных овощей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ьте овощи и фрукты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о лучшие продукты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ас спасут от всех болезней 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т вкуснее и полезней.</w:t>
      </w:r>
    </w:p>
    <w:p w:rsidR="0091141C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дружитесь с овощами, </w:t>
      </w:r>
    </w:p>
    <w:p w:rsidR="0091141C" w:rsidRPr="00384F33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с салатами, и щами.</w:t>
      </w:r>
    </w:p>
    <w:p w:rsidR="005F1AF6" w:rsidRPr="005F1AF6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r w:rsidRPr="00384F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</w:t>
      </w:r>
      <w:r w:rsidR="005F1AF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5F1AF6" w:rsidRDefault="0091141C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Мы приготовили овощной салат, который называется «Винегрет». Давайте вспомним, какие овощи мы использовали д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я приготовления этого блюда? </w:t>
      </w:r>
      <w:r w:rsidR="005F1AF6"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ята, давайте вспомним, каки</w:t>
      </w:r>
      <w:r w:rsidR="005F1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 овощи содержатся в винегрете?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Дети перечисляют).</w:t>
      </w:r>
    </w:p>
    <w:p w:rsidR="005F1AF6" w:rsidRDefault="005F1AF6" w:rsidP="005F1A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84F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к его надо правильно готовить?</w:t>
      </w:r>
    </w:p>
    <w:p w:rsidR="0091141C" w:rsidRPr="005F1AF6" w:rsidRDefault="005F1AF6" w:rsidP="005F1A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Дети называют последовательность приготовления винегрета, воспитатель поправляет, уточняет, закрепляет)</w:t>
      </w:r>
      <w:r w:rsidRPr="005F1AF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.</w:t>
      </w:r>
    </w:p>
    <w:sectPr w:rsidR="0091141C" w:rsidRPr="005F1AF6" w:rsidSect="0022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1141C"/>
    <w:rsid w:val="001A4BD1"/>
    <w:rsid w:val="001B5234"/>
    <w:rsid w:val="00224230"/>
    <w:rsid w:val="002D364E"/>
    <w:rsid w:val="00344BB5"/>
    <w:rsid w:val="00487C2B"/>
    <w:rsid w:val="005F1AF6"/>
    <w:rsid w:val="006102BC"/>
    <w:rsid w:val="007155C0"/>
    <w:rsid w:val="0091141C"/>
    <w:rsid w:val="00940A6E"/>
    <w:rsid w:val="00962B0C"/>
    <w:rsid w:val="00A40D57"/>
    <w:rsid w:val="00A4558D"/>
    <w:rsid w:val="00A47358"/>
    <w:rsid w:val="00AA3ADD"/>
    <w:rsid w:val="00B8221B"/>
    <w:rsid w:val="00B97D4F"/>
    <w:rsid w:val="00CC3E7A"/>
    <w:rsid w:val="00D21D95"/>
    <w:rsid w:val="00D7605B"/>
    <w:rsid w:val="00F5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64E"/>
    <w:rPr>
      <w:color w:val="0000FF" w:themeColor="hyperlink"/>
      <w:u w:val="single"/>
    </w:rPr>
  </w:style>
  <w:style w:type="paragraph" w:styleId="a4">
    <w:name w:val="Normal (Web)"/>
    <w:basedOn w:val="a"/>
    <w:rsid w:val="00F5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15EC-F9CE-4435-8470-D334AFE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16</cp:revision>
  <dcterms:created xsi:type="dcterms:W3CDTF">2017-02-01T07:16:00Z</dcterms:created>
  <dcterms:modified xsi:type="dcterms:W3CDTF">2023-02-24T13:20:00Z</dcterms:modified>
</cp:coreProperties>
</file>